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950"/>
      </w:tblGrid>
      <w:tr w:rsidR="009D50C6" w:rsidRPr="007B25DB" w14:paraId="5446FEE4" w14:textId="77777777" w:rsidTr="00675718">
        <w:trPr>
          <w:cantSplit/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F0CAC1E" w14:textId="77777777" w:rsidR="009D50C6" w:rsidRPr="007B25D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Adı Soyadı</w:t>
            </w:r>
          </w:p>
        </w:tc>
        <w:tc>
          <w:tcPr>
            <w:tcW w:w="6950" w:type="dxa"/>
            <w:vAlign w:val="center"/>
          </w:tcPr>
          <w:p w14:paraId="0433DA36" w14:textId="77777777" w:rsidR="009D50C6" w:rsidRPr="007B25DB" w:rsidRDefault="009D50C6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D50C6" w:rsidRPr="007B25DB" w14:paraId="7B3A71EF" w14:textId="77777777" w:rsidTr="00675718">
        <w:trPr>
          <w:cantSplit/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2AD5049" w14:textId="77777777" w:rsidR="009D50C6" w:rsidRPr="007B25D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6950" w:type="dxa"/>
            <w:vAlign w:val="center"/>
          </w:tcPr>
          <w:p w14:paraId="0DEDEA19" w14:textId="77777777" w:rsidR="009D50C6" w:rsidRPr="007B25DB" w:rsidRDefault="009D50C6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D50C6" w:rsidRPr="007B25DB" w14:paraId="3BD2232B" w14:textId="77777777" w:rsidTr="00675718">
        <w:trPr>
          <w:cantSplit/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C31C827" w14:textId="77777777" w:rsidR="009D50C6" w:rsidRPr="007B25D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6950" w:type="dxa"/>
            <w:vAlign w:val="center"/>
          </w:tcPr>
          <w:p w14:paraId="6CD82A0D" w14:textId="77777777" w:rsidR="009D50C6" w:rsidRPr="007B25DB" w:rsidRDefault="009D50C6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D50C6" w:rsidRPr="007B25DB" w14:paraId="48126499" w14:textId="77777777" w:rsidTr="00675718">
        <w:trPr>
          <w:cantSplit/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A0E1D24" w14:textId="77777777" w:rsidR="009D50C6" w:rsidRPr="007B25D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 Türü</w:t>
            </w:r>
          </w:p>
        </w:tc>
        <w:tc>
          <w:tcPr>
            <w:tcW w:w="6950" w:type="dxa"/>
            <w:vAlign w:val="center"/>
          </w:tcPr>
          <w:p w14:paraId="4A80BE53" w14:textId="77777777" w:rsidR="009D50C6" w:rsidRPr="007B25DB" w:rsidRDefault="001F3D52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46F8A8C4F4BE4221BAF4E18B3ABA5F7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9D50C6" w:rsidRPr="007B25DB">
                  <w:rPr>
                    <w:rFonts w:ascii="Times New Roman" w:eastAsia="Times New Roman" w:hAnsi="Times New Roman" w:cs="Times New Roman"/>
                    <w:bCs/>
                    <w:color w:val="A6A6A6"/>
                    <w:sz w:val="20"/>
                    <w:szCs w:val="20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3F7C98" w:rsidRPr="007B25DB" w14:paraId="3667804A" w14:textId="77777777" w:rsidTr="00675718">
        <w:trPr>
          <w:cantSplit/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A497455" w14:textId="026569A4" w:rsidR="003F7C98" w:rsidRPr="007B25DB" w:rsidRDefault="003F7C98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nstitü Yönetim Kurulunca</w:t>
            </w:r>
            <w:r w:rsidR="00890218"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naylanmış Tez Adı</w:t>
            </w:r>
          </w:p>
        </w:tc>
        <w:tc>
          <w:tcPr>
            <w:tcW w:w="6950" w:type="dxa"/>
            <w:vAlign w:val="center"/>
          </w:tcPr>
          <w:p w14:paraId="5F00A284" w14:textId="77777777" w:rsidR="003F7C98" w:rsidRPr="007B25DB" w:rsidRDefault="003F7C98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</w:tbl>
    <w:p w14:paraId="1583B4E1" w14:textId="77777777" w:rsidR="009D50C6" w:rsidRPr="007B25DB" w:rsidRDefault="009D50C6" w:rsidP="00135CF9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950"/>
      </w:tblGrid>
      <w:tr w:rsidR="0060433C" w:rsidRPr="007B25DB" w14:paraId="380D03AE" w14:textId="77777777" w:rsidTr="00F438ED">
        <w:trPr>
          <w:trHeight w:val="425"/>
          <w:jc w:val="center"/>
        </w:trPr>
        <w:tc>
          <w:tcPr>
            <w:tcW w:w="9639" w:type="dxa"/>
            <w:gridSpan w:val="2"/>
            <w:shd w:val="clear" w:color="auto" w:fill="DEEAF6" w:themeFill="accent1" w:themeFillTint="33"/>
            <w:vAlign w:val="center"/>
          </w:tcPr>
          <w:p w14:paraId="1B160D68" w14:textId="7E30A5AB" w:rsidR="0060433C" w:rsidRPr="007B25DB" w:rsidRDefault="00890218" w:rsidP="00135CF9">
            <w:pPr>
              <w:tabs>
                <w:tab w:val="left" w:pos="20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nerilen İkinci Danışman Bilgileri</w:t>
            </w:r>
          </w:p>
        </w:tc>
      </w:tr>
      <w:tr w:rsidR="009D50C6" w:rsidRPr="007B25DB" w14:paraId="5EEC3735" w14:textId="77777777" w:rsidTr="00F438ED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D0F8876" w14:textId="661BDB2A" w:rsidR="009D50C6" w:rsidRPr="007B25DB" w:rsidRDefault="00135CF9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Ünvanı </w:t>
            </w:r>
            <w:r w:rsidR="009D50C6"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6950" w:type="dxa"/>
            <w:vAlign w:val="center"/>
          </w:tcPr>
          <w:p w14:paraId="17F2F6A1" w14:textId="77777777" w:rsidR="009D50C6" w:rsidRPr="007B25DB" w:rsidRDefault="009D50C6" w:rsidP="007B25DB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0C6" w:rsidRPr="007B25DB" w14:paraId="61461B9E" w14:textId="77777777" w:rsidTr="00F438ED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70ED95A" w14:textId="4E51B260" w:rsidR="009D50C6" w:rsidRPr="007B25DB" w:rsidRDefault="00412622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Görev Yaptığı </w:t>
            </w:r>
            <w:r w:rsidR="00EF7B60"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6950" w:type="dxa"/>
            <w:vAlign w:val="center"/>
          </w:tcPr>
          <w:p w14:paraId="7FB51726" w14:textId="77777777" w:rsidR="009D50C6" w:rsidRPr="007B25DB" w:rsidRDefault="009D50C6" w:rsidP="007B25DB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0C6" w:rsidRPr="007B25DB" w14:paraId="2708F7F6" w14:textId="77777777" w:rsidTr="00F438ED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99E5E54" w14:textId="77777777" w:rsidR="009D50C6" w:rsidRPr="007B25DB" w:rsidRDefault="009D50C6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6950" w:type="dxa"/>
            <w:vAlign w:val="center"/>
          </w:tcPr>
          <w:p w14:paraId="2B95A5DE" w14:textId="77777777" w:rsidR="009D50C6" w:rsidRPr="007B25DB" w:rsidRDefault="009D50C6" w:rsidP="007B25DB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5042F" w:rsidRPr="007B25DB" w14:paraId="25812F56" w14:textId="77777777" w:rsidTr="00F438ED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905A237" w14:textId="3D94615E" w:rsidR="00E5042F" w:rsidRPr="007B25DB" w:rsidRDefault="00E5042F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erekçe</w:t>
            </w:r>
          </w:p>
        </w:tc>
        <w:tc>
          <w:tcPr>
            <w:tcW w:w="6950" w:type="dxa"/>
            <w:vAlign w:val="center"/>
          </w:tcPr>
          <w:p w14:paraId="682D1B67" w14:textId="77777777" w:rsidR="00E5042F" w:rsidRPr="007B25DB" w:rsidRDefault="00E5042F" w:rsidP="007B25DB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18DB5F9D" w14:textId="6B7F3900" w:rsidR="0060433C" w:rsidRDefault="0060433C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0ABAAB9D" w14:textId="77777777" w:rsidR="00675718" w:rsidRPr="007B25DB" w:rsidRDefault="00675718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1FE663A0" w14:textId="77777777" w:rsidR="0060433C" w:rsidRPr="007B25DB" w:rsidRDefault="001F3D52" w:rsidP="00412622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F532D0B8BED0423A8FFADF59B9745504"/>
          </w:placeholder>
          <w:showingPlcHdr/>
        </w:sdtPr>
        <w:sdtEndPr/>
        <w:sdtContent>
          <w:r w:rsidR="0060433C" w:rsidRPr="007B25DB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60433C" w:rsidRPr="007B25DB">
        <w:rPr>
          <w:rFonts w:ascii="Times New Roman" w:eastAsia="Calibri" w:hAnsi="Times New Roman" w:cs="Times New Roman"/>
          <w:b/>
        </w:rPr>
        <w:t xml:space="preserve"> ANA BİLİM DALI BAŞKANLIĞINA</w:t>
      </w:r>
    </w:p>
    <w:p w14:paraId="6488A187" w14:textId="77777777" w:rsidR="0060433C" w:rsidRPr="007B25DB" w:rsidRDefault="0060433C" w:rsidP="00412622">
      <w:pPr>
        <w:spacing w:after="0" w:line="360" w:lineRule="auto"/>
        <w:ind w:firstLine="425"/>
        <w:rPr>
          <w:rFonts w:ascii="Times New Roman" w:eastAsia="Times New Roman" w:hAnsi="Times New Roman" w:cs="Times New Roman"/>
          <w:lang w:eastAsia="tr-TR"/>
        </w:rPr>
      </w:pPr>
    </w:p>
    <w:p w14:paraId="68A99EEB" w14:textId="0E5557B2" w:rsidR="0060433C" w:rsidRPr="007B25DB" w:rsidRDefault="0060433C" w:rsidP="00412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7B25DB">
        <w:rPr>
          <w:rFonts w:ascii="Times New Roman" w:eastAsia="Times New Roman" w:hAnsi="Times New Roman" w:cs="Times New Roman"/>
          <w:lang w:eastAsia="tr-TR"/>
        </w:rPr>
        <w:t>Yukarıda bilgileri verilen ve danışmanlığını yaptığım öğrencime, bilgileri yazılı olan</w:t>
      </w:r>
      <w:r w:rsidR="00135CF9" w:rsidRPr="007B25DB">
        <w:rPr>
          <w:rFonts w:ascii="Times New Roman" w:eastAsia="Times New Roman" w:hAnsi="Times New Roman" w:cs="Times New Roman"/>
          <w:lang w:eastAsia="tr-TR"/>
        </w:rPr>
        <w:t xml:space="preserve">ın </w:t>
      </w:r>
      <w:r w:rsidRPr="007B25DB">
        <w:rPr>
          <w:rFonts w:ascii="Times New Roman" w:eastAsia="Times New Roman" w:hAnsi="Times New Roman" w:cs="Times New Roman"/>
          <w:lang w:eastAsia="tr-TR"/>
        </w:rPr>
        <w:t>ikinci danışman olarak atanmasını talep ediyorum.</w:t>
      </w:r>
    </w:p>
    <w:p w14:paraId="6925EA4B" w14:textId="4DD7392A" w:rsidR="0060433C" w:rsidRPr="007B25DB" w:rsidRDefault="0060433C" w:rsidP="00EB4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7B25DB">
        <w:rPr>
          <w:rFonts w:ascii="Times New Roman" w:eastAsia="Times New Roman" w:hAnsi="Times New Roman" w:cs="Times New Roman"/>
          <w:lang w:eastAsia="tr-TR"/>
        </w:rPr>
        <w:t xml:space="preserve">Gereğini bilgilerinize arz ederim.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81A9A8A321AC49578F43846F611FAB49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7B25DB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6E9A284B" w14:textId="77777777" w:rsidR="0060433C" w:rsidRPr="007B25DB" w:rsidRDefault="0060433C" w:rsidP="00412622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7B25DB">
        <w:rPr>
          <w:rFonts w:ascii="Times New Roman" w:eastAsia="Times New Roman" w:hAnsi="Times New Roman" w:cs="Times New Roman"/>
          <w:bCs/>
          <w:color w:val="A6A6A6"/>
          <w:lang w:eastAsia="tr-TR"/>
        </w:rPr>
        <w:t>İmza</w:t>
      </w:r>
    </w:p>
    <w:p w14:paraId="2B08B86A" w14:textId="77777777" w:rsidR="0060433C" w:rsidRPr="007B25DB" w:rsidRDefault="001F3D52" w:rsidP="00412622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C92F71D0CAA040F4A66C3114D0E85009"/>
          </w:placeholder>
          <w:showingPlcHdr/>
        </w:sdtPr>
        <w:sdtEndPr/>
        <w:sdtContent>
          <w:r w:rsidR="0060433C" w:rsidRPr="007B25DB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60433C" w:rsidRPr="007B25DB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60433C" w:rsidRPr="007B25DB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08977508" w14:textId="77777777" w:rsidR="0060433C" w:rsidRPr="007B25DB" w:rsidRDefault="0060433C" w:rsidP="00412622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7B25DB">
        <w:rPr>
          <w:rFonts w:ascii="Times New Roman" w:eastAsia="Times New Roman" w:hAnsi="Times New Roman" w:cs="Times New Roman"/>
          <w:b/>
          <w:lang w:eastAsia="tr-TR"/>
        </w:rPr>
        <w:t>Danışman</w:t>
      </w:r>
    </w:p>
    <w:p w14:paraId="35716210" w14:textId="77777777" w:rsidR="0060433C" w:rsidRPr="007B25DB" w:rsidRDefault="0060433C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14:paraId="59CBD574" w14:textId="77777777" w:rsidR="0060433C" w:rsidRPr="007B25DB" w:rsidRDefault="0060433C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14:paraId="5F328AA7" w14:textId="77777777" w:rsidR="00A60EE9" w:rsidRPr="007B25DB" w:rsidRDefault="009D50C6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E</w:t>
      </w:r>
      <w:r w:rsidR="00B725C5"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k</w:t>
      </w:r>
      <w:r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: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14:paraId="132A3F89" w14:textId="1E8D2585" w:rsidR="00DF60F3" w:rsidRPr="007B25DB" w:rsidRDefault="00A60EE9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1-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9D50C6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İkinci Danışman </w:t>
      </w:r>
      <w:r w:rsidR="009D68A3" w:rsidRPr="007B25DB">
        <w:rPr>
          <w:rFonts w:ascii="Times New Roman" w:eastAsia="Times New Roman" w:hAnsi="Times New Roman" w:cs="Times New Roman"/>
          <w:color w:val="000000"/>
          <w:lang w:eastAsia="tr-TR"/>
        </w:rPr>
        <w:t>Akademik Özgeçmişi</w:t>
      </w:r>
    </w:p>
    <w:p w14:paraId="4A593AC1" w14:textId="168055A8" w:rsidR="00602C91" w:rsidRPr="007B25DB" w:rsidRDefault="00A60EE9" w:rsidP="00412622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2-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300BB2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İkinci Danışman </w:t>
      </w:r>
      <w:r w:rsidR="00F44E1D" w:rsidRPr="007B25DB">
        <w:rPr>
          <w:rFonts w:ascii="Times New Roman" w:eastAsia="Times New Roman" w:hAnsi="Times New Roman" w:cs="Times New Roman"/>
          <w:color w:val="000000"/>
          <w:lang w:eastAsia="tr-TR"/>
        </w:rPr>
        <w:t>Doktora Mezuniyet Belgesi</w:t>
      </w:r>
      <w:r w:rsidR="00F07501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(Öğretim Elemanı Olmayanlar)</w:t>
      </w:r>
    </w:p>
    <w:sectPr w:rsidR="00602C91" w:rsidRPr="007B25DB" w:rsidSect="008637AF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5044" w14:textId="77777777" w:rsidR="001F3D52" w:rsidRDefault="001F3D52" w:rsidP="006D2854">
      <w:pPr>
        <w:spacing w:after="0" w:line="240" w:lineRule="auto"/>
      </w:pPr>
      <w:r>
        <w:separator/>
      </w:r>
    </w:p>
  </w:endnote>
  <w:endnote w:type="continuationSeparator" w:id="0">
    <w:p w14:paraId="6C49340B" w14:textId="77777777" w:rsidR="001F3D52" w:rsidRDefault="001F3D52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FDDE" w14:textId="77777777" w:rsidR="00463C6B" w:rsidRDefault="00463C6B" w:rsidP="00463C6B">
    <w:pPr>
      <w:suppressAutoHyphens/>
      <w:autoSpaceDN w:val="0"/>
      <w:spacing w:after="0" w:line="240" w:lineRule="auto"/>
      <w:jc w:val="both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</w:pPr>
    <w:r w:rsidRPr="00DC1BA6">
      <w:rPr>
        <w:rFonts w:ascii="Times New Roman" w:eastAsia="Droid Sans" w:hAnsi="Times New Roman" w:cs="Times New Roman"/>
        <w:b/>
        <w:i/>
        <w:iCs/>
        <w:color w:val="000000"/>
        <w:kern w:val="3"/>
        <w:sz w:val="16"/>
        <w:szCs w:val="16"/>
        <w:lang w:eastAsia="zh-CN" w:bidi="hi-IN"/>
      </w:rPr>
      <w:t>Erzurum Teknik Üniversitesi Lisansüstü Eğitim ve Öğretim Yönetmeliği</w:t>
    </w:r>
    <w:r w:rsidRPr="00DC1BA6"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  <w:t xml:space="preserve"> Madde </w:t>
    </w:r>
    <w:proofErr w:type="gramStart"/>
    <w:r w:rsidRPr="00DC1BA6"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  <w:t>39 -</w:t>
    </w:r>
    <w:proofErr w:type="gramEnd"/>
    <w:r w:rsidRPr="00DC1BA6"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  <w:t xml:space="preserve"> (4) Tez çalışmasının niteliğinin birden fazla tez danışmanı gerektirdiği durumlarda ikinci bir tez danışmanı ilgili </w:t>
    </w:r>
    <w:proofErr w:type="spellStart"/>
    <w:r w:rsidRPr="00DC1BA6"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  <w:t>EABD’nin</w:t>
    </w:r>
    <w:proofErr w:type="spellEnd"/>
    <w:r w:rsidRPr="00DC1BA6"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  <w:t xml:space="preserve"> önerisi ve EYK kararıyla atanabilir. İkinci tez danışmanı, Üniversite kadrosunda bulunan veya Üniversite kadrosu dışından en az doktora derecesine sahip kişilerden olabilir.</w:t>
    </w:r>
  </w:p>
  <w:p w14:paraId="09333F52" w14:textId="77777777" w:rsidR="007E60FD" w:rsidRPr="00ED05F1" w:rsidRDefault="007E60FD" w:rsidP="0063611A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</w:pPr>
  </w:p>
  <w:p w14:paraId="6C9BEE3B" w14:textId="6745E33D" w:rsidR="00B76866" w:rsidRPr="00737691" w:rsidRDefault="00EE3B53" w:rsidP="0063611A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73769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</w:t>
    </w:r>
    <w:r w:rsidR="0056348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Pr="0073769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463C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5</w:t>
    </w:r>
    <w:r w:rsidR="00D51203" w:rsidRPr="0073769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0209C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60AB" w14:textId="77777777" w:rsidR="001F3D52" w:rsidRDefault="001F3D52" w:rsidP="006D2854">
      <w:pPr>
        <w:spacing w:after="0" w:line="240" w:lineRule="auto"/>
      </w:pPr>
      <w:r>
        <w:separator/>
      </w:r>
    </w:p>
  </w:footnote>
  <w:footnote w:type="continuationSeparator" w:id="0">
    <w:p w14:paraId="35925803" w14:textId="77777777" w:rsidR="001F3D52" w:rsidRDefault="001F3D52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00AC2632" w:rsidR="00E958DB" w:rsidRPr="00F301CD" w:rsidRDefault="00E958DB" w:rsidP="0063611A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</w:t>
    </w:r>
    <w:r w:rsidR="00463C6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463C6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5</w:t>
    </w:r>
  </w:p>
  <w:p w14:paraId="3B8054E3" w14:textId="2A734380" w:rsidR="006D2854" w:rsidRPr="00F301CD" w:rsidRDefault="00D77D28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56ABF80F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F301CD" w:rsidRDefault="006D2854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645E83BE" w:rsidR="002B0E88" w:rsidRPr="00F301CD" w:rsidRDefault="00D96B7E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 w:rsidRPr="00F301CD"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9D50C6" w:rsidRPr="00F301CD">
      <w:rPr>
        <w:rFonts w:ascii="Times New Roman" w:hAnsi="Times New Roman" w:cs="Times New Roman"/>
        <w:b/>
        <w:color w:val="000000"/>
        <w:sz w:val="24"/>
        <w:szCs w:val="24"/>
      </w:rPr>
      <w:t>S</w:t>
    </w:r>
    <w:r w:rsidRPr="00F301CD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F301CD" w:rsidRDefault="00D96B7E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7B4F2892" w:rsidR="00D96B7E" w:rsidRPr="00F301CD" w:rsidRDefault="009D50C6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Times New Roman" w:hAnsi="Times New Roman" w:cs="Times New Roman"/>
        <w:b/>
        <w:sz w:val="24"/>
        <w:szCs w:val="24"/>
        <w:lang w:eastAsia="tr-TR"/>
      </w:rPr>
      <w:t>İKİNCİ DANIŞMAN ÖNERİ</w:t>
    </w:r>
    <w:r w:rsidR="00C8655D"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09C3"/>
    <w:rsid w:val="00024679"/>
    <w:rsid w:val="00030005"/>
    <w:rsid w:val="00030B91"/>
    <w:rsid w:val="000375C9"/>
    <w:rsid w:val="0004669A"/>
    <w:rsid w:val="00046EC9"/>
    <w:rsid w:val="00053F05"/>
    <w:rsid w:val="00056423"/>
    <w:rsid w:val="0006016E"/>
    <w:rsid w:val="00073FA7"/>
    <w:rsid w:val="00082A43"/>
    <w:rsid w:val="00094104"/>
    <w:rsid w:val="000A0084"/>
    <w:rsid w:val="000A094F"/>
    <w:rsid w:val="000A0D12"/>
    <w:rsid w:val="000A0F1E"/>
    <w:rsid w:val="000A12AA"/>
    <w:rsid w:val="000B4399"/>
    <w:rsid w:val="000C1A1D"/>
    <w:rsid w:val="000C2F85"/>
    <w:rsid w:val="000C6EBD"/>
    <w:rsid w:val="000E0060"/>
    <w:rsid w:val="000E05EE"/>
    <w:rsid w:val="000F2C8D"/>
    <w:rsid w:val="000F388D"/>
    <w:rsid w:val="00100616"/>
    <w:rsid w:val="00101986"/>
    <w:rsid w:val="00105943"/>
    <w:rsid w:val="00114792"/>
    <w:rsid w:val="0011719F"/>
    <w:rsid w:val="00117267"/>
    <w:rsid w:val="00117AE5"/>
    <w:rsid w:val="00132F8D"/>
    <w:rsid w:val="00135CF9"/>
    <w:rsid w:val="001500CC"/>
    <w:rsid w:val="00151BA9"/>
    <w:rsid w:val="00156E7C"/>
    <w:rsid w:val="00163EE6"/>
    <w:rsid w:val="00173F86"/>
    <w:rsid w:val="0017445D"/>
    <w:rsid w:val="00181306"/>
    <w:rsid w:val="001864DE"/>
    <w:rsid w:val="001939BB"/>
    <w:rsid w:val="001966BB"/>
    <w:rsid w:val="001C36AC"/>
    <w:rsid w:val="001E1733"/>
    <w:rsid w:val="001F3D52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630E6"/>
    <w:rsid w:val="00286B52"/>
    <w:rsid w:val="002A6282"/>
    <w:rsid w:val="002B0E88"/>
    <w:rsid w:val="002B36F9"/>
    <w:rsid w:val="002B449E"/>
    <w:rsid w:val="002C0C87"/>
    <w:rsid w:val="002C0E36"/>
    <w:rsid w:val="002C210A"/>
    <w:rsid w:val="002C3540"/>
    <w:rsid w:val="002F062A"/>
    <w:rsid w:val="002F4797"/>
    <w:rsid w:val="002F7935"/>
    <w:rsid w:val="00300BB2"/>
    <w:rsid w:val="00302422"/>
    <w:rsid w:val="003136CF"/>
    <w:rsid w:val="00317173"/>
    <w:rsid w:val="00322A17"/>
    <w:rsid w:val="00331100"/>
    <w:rsid w:val="00333092"/>
    <w:rsid w:val="00344EF7"/>
    <w:rsid w:val="00352A46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A1A9D"/>
    <w:rsid w:val="003B4798"/>
    <w:rsid w:val="003B4A88"/>
    <w:rsid w:val="003B5CAB"/>
    <w:rsid w:val="003D1E4E"/>
    <w:rsid w:val="003D69A7"/>
    <w:rsid w:val="003E1C3A"/>
    <w:rsid w:val="003E2DEA"/>
    <w:rsid w:val="003E32C5"/>
    <w:rsid w:val="003F1A70"/>
    <w:rsid w:val="003F38C2"/>
    <w:rsid w:val="003F7C98"/>
    <w:rsid w:val="004003CC"/>
    <w:rsid w:val="00412622"/>
    <w:rsid w:val="004303B5"/>
    <w:rsid w:val="00436095"/>
    <w:rsid w:val="00442398"/>
    <w:rsid w:val="004541A5"/>
    <w:rsid w:val="00456619"/>
    <w:rsid w:val="00460B6F"/>
    <w:rsid w:val="00463C6B"/>
    <w:rsid w:val="00464FA6"/>
    <w:rsid w:val="00466F43"/>
    <w:rsid w:val="0047172F"/>
    <w:rsid w:val="004736F8"/>
    <w:rsid w:val="00474DA7"/>
    <w:rsid w:val="004924C8"/>
    <w:rsid w:val="00493046"/>
    <w:rsid w:val="004B6038"/>
    <w:rsid w:val="004B6D76"/>
    <w:rsid w:val="004B7389"/>
    <w:rsid w:val="004C0113"/>
    <w:rsid w:val="004C0308"/>
    <w:rsid w:val="004C1676"/>
    <w:rsid w:val="004C49F9"/>
    <w:rsid w:val="004C53D1"/>
    <w:rsid w:val="004E11B5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6065E"/>
    <w:rsid w:val="00562725"/>
    <w:rsid w:val="0056348F"/>
    <w:rsid w:val="00583235"/>
    <w:rsid w:val="005936A0"/>
    <w:rsid w:val="00595AD2"/>
    <w:rsid w:val="005A0A1C"/>
    <w:rsid w:val="005A10AC"/>
    <w:rsid w:val="005A35BD"/>
    <w:rsid w:val="005B149F"/>
    <w:rsid w:val="005B2AFC"/>
    <w:rsid w:val="005B5854"/>
    <w:rsid w:val="005B60FF"/>
    <w:rsid w:val="005D3F1A"/>
    <w:rsid w:val="005D7F9D"/>
    <w:rsid w:val="005F2412"/>
    <w:rsid w:val="005F381C"/>
    <w:rsid w:val="005F53B6"/>
    <w:rsid w:val="005F7639"/>
    <w:rsid w:val="00602C91"/>
    <w:rsid w:val="0060433C"/>
    <w:rsid w:val="006144DC"/>
    <w:rsid w:val="0061758A"/>
    <w:rsid w:val="00635A37"/>
    <w:rsid w:val="0063611A"/>
    <w:rsid w:val="006418C5"/>
    <w:rsid w:val="0064387C"/>
    <w:rsid w:val="00651F04"/>
    <w:rsid w:val="00666C68"/>
    <w:rsid w:val="00675718"/>
    <w:rsid w:val="00681892"/>
    <w:rsid w:val="00690744"/>
    <w:rsid w:val="006C27D6"/>
    <w:rsid w:val="006C3631"/>
    <w:rsid w:val="006D1695"/>
    <w:rsid w:val="006D2854"/>
    <w:rsid w:val="006D3ED5"/>
    <w:rsid w:val="006D6FEC"/>
    <w:rsid w:val="006F5A51"/>
    <w:rsid w:val="00704123"/>
    <w:rsid w:val="007054EE"/>
    <w:rsid w:val="007059AA"/>
    <w:rsid w:val="0072747D"/>
    <w:rsid w:val="00730F1E"/>
    <w:rsid w:val="00734E1D"/>
    <w:rsid w:val="00737691"/>
    <w:rsid w:val="00744329"/>
    <w:rsid w:val="00747746"/>
    <w:rsid w:val="00761799"/>
    <w:rsid w:val="00787BD2"/>
    <w:rsid w:val="00790821"/>
    <w:rsid w:val="007973CA"/>
    <w:rsid w:val="007A4408"/>
    <w:rsid w:val="007A75F3"/>
    <w:rsid w:val="007B1C67"/>
    <w:rsid w:val="007B25DB"/>
    <w:rsid w:val="007C13A7"/>
    <w:rsid w:val="007E2CE2"/>
    <w:rsid w:val="007E60FD"/>
    <w:rsid w:val="007E685E"/>
    <w:rsid w:val="007F4C16"/>
    <w:rsid w:val="008039BD"/>
    <w:rsid w:val="00813D63"/>
    <w:rsid w:val="00820908"/>
    <w:rsid w:val="008259CD"/>
    <w:rsid w:val="00846913"/>
    <w:rsid w:val="008542FB"/>
    <w:rsid w:val="00860654"/>
    <w:rsid w:val="008637AF"/>
    <w:rsid w:val="00872F8D"/>
    <w:rsid w:val="00874177"/>
    <w:rsid w:val="0088214C"/>
    <w:rsid w:val="00890218"/>
    <w:rsid w:val="00891E1A"/>
    <w:rsid w:val="008A0183"/>
    <w:rsid w:val="008A2593"/>
    <w:rsid w:val="008A3207"/>
    <w:rsid w:val="008A645F"/>
    <w:rsid w:val="008B328A"/>
    <w:rsid w:val="008B753A"/>
    <w:rsid w:val="008C2344"/>
    <w:rsid w:val="008D2C20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29B0"/>
    <w:rsid w:val="00951A16"/>
    <w:rsid w:val="009837CF"/>
    <w:rsid w:val="00990D33"/>
    <w:rsid w:val="00990F9F"/>
    <w:rsid w:val="009A3FB4"/>
    <w:rsid w:val="009A549A"/>
    <w:rsid w:val="009B33CF"/>
    <w:rsid w:val="009D1BF7"/>
    <w:rsid w:val="009D46E9"/>
    <w:rsid w:val="009D50C6"/>
    <w:rsid w:val="009D68A3"/>
    <w:rsid w:val="009E46B1"/>
    <w:rsid w:val="00A00FF0"/>
    <w:rsid w:val="00A26583"/>
    <w:rsid w:val="00A429E8"/>
    <w:rsid w:val="00A46642"/>
    <w:rsid w:val="00A53607"/>
    <w:rsid w:val="00A60EE9"/>
    <w:rsid w:val="00A73FA5"/>
    <w:rsid w:val="00A77FD1"/>
    <w:rsid w:val="00A8788F"/>
    <w:rsid w:val="00AA14DB"/>
    <w:rsid w:val="00AB038D"/>
    <w:rsid w:val="00AC19A6"/>
    <w:rsid w:val="00AC73A7"/>
    <w:rsid w:val="00AD030B"/>
    <w:rsid w:val="00AD2A34"/>
    <w:rsid w:val="00AE0798"/>
    <w:rsid w:val="00AE1A5A"/>
    <w:rsid w:val="00AE1E71"/>
    <w:rsid w:val="00AF229E"/>
    <w:rsid w:val="00AF670A"/>
    <w:rsid w:val="00B03341"/>
    <w:rsid w:val="00B07897"/>
    <w:rsid w:val="00B11465"/>
    <w:rsid w:val="00B11D90"/>
    <w:rsid w:val="00B402D5"/>
    <w:rsid w:val="00B4399A"/>
    <w:rsid w:val="00B52548"/>
    <w:rsid w:val="00B532EF"/>
    <w:rsid w:val="00B53CBE"/>
    <w:rsid w:val="00B54AE8"/>
    <w:rsid w:val="00B62687"/>
    <w:rsid w:val="00B712B3"/>
    <w:rsid w:val="00B725C5"/>
    <w:rsid w:val="00B76866"/>
    <w:rsid w:val="00B94557"/>
    <w:rsid w:val="00BA34B5"/>
    <w:rsid w:val="00BA5DF4"/>
    <w:rsid w:val="00BA7064"/>
    <w:rsid w:val="00BC4D7E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438A"/>
    <w:rsid w:val="00C31C7D"/>
    <w:rsid w:val="00C46821"/>
    <w:rsid w:val="00C641AD"/>
    <w:rsid w:val="00C72AAE"/>
    <w:rsid w:val="00C765C4"/>
    <w:rsid w:val="00C8655D"/>
    <w:rsid w:val="00C9233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D4979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43AEB"/>
    <w:rsid w:val="00D462A6"/>
    <w:rsid w:val="00D51203"/>
    <w:rsid w:val="00D54EF8"/>
    <w:rsid w:val="00D57387"/>
    <w:rsid w:val="00D66A11"/>
    <w:rsid w:val="00D77D28"/>
    <w:rsid w:val="00D96127"/>
    <w:rsid w:val="00D96B7E"/>
    <w:rsid w:val="00DA471F"/>
    <w:rsid w:val="00DA7F56"/>
    <w:rsid w:val="00DB39AF"/>
    <w:rsid w:val="00DB5509"/>
    <w:rsid w:val="00DC4D32"/>
    <w:rsid w:val="00DD6200"/>
    <w:rsid w:val="00DF60F3"/>
    <w:rsid w:val="00DF6315"/>
    <w:rsid w:val="00DF7A83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500E3"/>
    <w:rsid w:val="00E5042F"/>
    <w:rsid w:val="00E64D0F"/>
    <w:rsid w:val="00E65952"/>
    <w:rsid w:val="00E65D86"/>
    <w:rsid w:val="00E66218"/>
    <w:rsid w:val="00E831BC"/>
    <w:rsid w:val="00E94778"/>
    <w:rsid w:val="00E94A57"/>
    <w:rsid w:val="00E9547F"/>
    <w:rsid w:val="00E958DB"/>
    <w:rsid w:val="00EA331A"/>
    <w:rsid w:val="00EB4714"/>
    <w:rsid w:val="00EB7B7E"/>
    <w:rsid w:val="00ED055F"/>
    <w:rsid w:val="00ED05F1"/>
    <w:rsid w:val="00EE3B53"/>
    <w:rsid w:val="00EE5AE1"/>
    <w:rsid w:val="00EF057F"/>
    <w:rsid w:val="00EF436F"/>
    <w:rsid w:val="00EF7B60"/>
    <w:rsid w:val="00F06130"/>
    <w:rsid w:val="00F07501"/>
    <w:rsid w:val="00F13949"/>
    <w:rsid w:val="00F2137D"/>
    <w:rsid w:val="00F279FF"/>
    <w:rsid w:val="00F301CD"/>
    <w:rsid w:val="00F316B2"/>
    <w:rsid w:val="00F32DB7"/>
    <w:rsid w:val="00F35570"/>
    <w:rsid w:val="00F438ED"/>
    <w:rsid w:val="00F44E1D"/>
    <w:rsid w:val="00F82B09"/>
    <w:rsid w:val="00F92617"/>
    <w:rsid w:val="00F97CC1"/>
    <w:rsid w:val="00F97F6A"/>
    <w:rsid w:val="00FA090A"/>
    <w:rsid w:val="00FB3EE0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D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D50C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D50C6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117267"/>
    <w:rPr>
      <w:color w:val="808080"/>
    </w:rPr>
  </w:style>
  <w:style w:type="paragraph" w:styleId="ListeParagraf">
    <w:name w:val="List Paragraph"/>
    <w:basedOn w:val="Normal"/>
    <w:uiPriority w:val="34"/>
    <w:qFormat/>
    <w:rsid w:val="00A6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8A8C4F4BE4221BAF4E18B3ABA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B576-418C-4A65-A6A2-066040AA0C8E}"/>
      </w:docPartPr>
      <w:docPartBody>
        <w:p w:rsidR="006E6A75" w:rsidRDefault="0041101D" w:rsidP="0041101D">
          <w:pPr>
            <w:pStyle w:val="46F8A8C4F4BE4221BAF4E18B3ABA5F74"/>
          </w:pPr>
          <w:r w:rsidRPr="00ED05F1">
            <w:rPr>
              <w:rFonts w:ascii="Times New Roman" w:eastAsia="Times New Roman" w:hAnsi="Times New Roman" w:cs="Times New Roman"/>
              <w:color w:val="A6A6A6"/>
              <w:lang w:eastAsia="tr-TR"/>
            </w:rPr>
            <w:t>Program türünü seçiniz</w:t>
          </w:r>
        </w:p>
      </w:docPartBody>
    </w:docPart>
    <w:docPart>
      <w:docPartPr>
        <w:name w:val="F532D0B8BED0423A8FFADF59B97455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4D766-179A-4678-B8D2-65BF7DF4CD62}"/>
      </w:docPartPr>
      <w:docPartBody>
        <w:p w:rsidR="0002261D" w:rsidRDefault="00174D85" w:rsidP="00174D85">
          <w:pPr>
            <w:pStyle w:val="F532D0B8BED0423A8FFADF59B9745504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  <w:docPart>
      <w:docPartPr>
        <w:name w:val="81A9A8A321AC49578F43846F611FAB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CD616B-E775-4D38-B1B3-3E5FE21DA27C}"/>
      </w:docPartPr>
      <w:docPartBody>
        <w:p w:rsidR="0002261D" w:rsidRDefault="00174D85" w:rsidP="00174D85">
          <w:pPr>
            <w:pStyle w:val="81A9A8A321AC49578F43846F611FAB49"/>
          </w:pPr>
          <w:r w:rsidRPr="00E82276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Tarih seçiniz</w:t>
          </w:r>
        </w:p>
      </w:docPartBody>
    </w:docPart>
    <w:docPart>
      <w:docPartPr>
        <w:name w:val="C92F71D0CAA040F4A66C3114D0E85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F3A6A0-966E-464B-8F65-D691AA5A5A29}"/>
      </w:docPartPr>
      <w:docPartBody>
        <w:p w:rsidR="0002261D" w:rsidRDefault="00174D85" w:rsidP="00174D85">
          <w:pPr>
            <w:pStyle w:val="C92F71D0CAA040F4A66C3114D0E85009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CF"/>
    <w:rsid w:val="000072E5"/>
    <w:rsid w:val="0002261D"/>
    <w:rsid w:val="00027586"/>
    <w:rsid w:val="00167636"/>
    <w:rsid w:val="00174D85"/>
    <w:rsid w:val="001860E0"/>
    <w:rsid w:val="003D7FB4"/>
    <w:rsid w:val="004066CF"/>
    <w:rsid w:val="0041101D"/>
    <w:rsid w:val="00496E8E"/>
    <w:rsid w:val="004B3577"/>
    <w:rsid w:val="00573604"/>
    <w:rsid w:val="005B5854"/>
    <w:rsid w:val="005D7755"/>
    <w:rsid w:val="00631885"/>
    <w:rsid w:val="006B4795"/>
    <w:rsid w:val="006E6A75"/>
    <w:rsid w:val="00700044"/>
    <w:rsid w:val="00734660"/>
    <w:rsid w:val="00863046"/>
    <w:rsid w:val="008743DD"/>
    <w:rsid w:val="008F36DA"/>
    <w:rsid w:val="00967518"/>
    <w:rsid w:val="00AA3012"/>
    <w:rsid w:val="00BB6A57"/>
    <w:rsid w:val="00C07AD2"/>
    <w:rsid w:val="00D21CD9"/>
    <w:rsid w:val="00D516E2"/>
    <w:rsid w:val="00D66881"/>
    <w:rsid w:val="00E94C24"/>
    <w:rsid w:val="00F7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6F8A8C4F4BE4221BAF4E18B3ABA5F74">
    <w:name w:val="46F8A8C4F4BE4221BAF4E18B3ABA5F74"/>
    <w:rsid w:val="0041101D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41101D"/>
    <w:rPr>
      <w:color w:val="808080"/>
    </w:rPr>
  </w:style>
  <w:style w:type="paragraph" w:customStyle="1" w:styleId="F532D0B8BED0423A8FFADF59B9745504">
    <w:name w:val="F532D0B8BED0423A8FFADF59B9745504"/>
    <w:rsid w:val="00174D8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1A9A8A321AC49578F43846F611FAB49">
    <w:name w:val="81A9A8A321AC49578F43846F611FAB49"/>
    <w:rsid w:val="00174D8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2F71D0CAA040F4A66C3114D0E85009">
    <w:name w:val="C92F71D0CAA040F4A66C3114D0E85009"/>
    <w:rsid w:val="00174D85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38</cp:revision>
  <cp:lastPrinted>2015-03-03T13:52:00Z</cp:lastPrinted>
  <dcterms:created xsi:type="dcterms:W3CDTF">2025-11-13T08:37:00Z</dcterms:created>
  <dcterms:modified xsi:type="dcterms:W3CDTF">2026-05-04T12:04:00Z</dcterms:modified>
</cp:coreProperties>
</file>